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学评论  2008年卷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学评论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280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法学评论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